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F8" w:rsidRPr="00555FF8" w:rsidRDefault="00555FF8" w:rsidP="0055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>Администрация муниципального образования</w:t>
      </w:r>
    </w:p>
    <w:p w:rsidR="00555FF8" w:rsidRPr="00555FF8" w:rsidRDefault="00555FF8" w:rsidP="0055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 «Краснопартизанское»</w:t>
      </w:r>
    </w:p>
    <w:p w:rsidR="00555FF8" w:rsidRPr="00555FF8" w:rsidRDefault="00555FF8" w:rsidP="0055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>Муниципальное Бюджетное Учреждение</w:t>
      </w:r>
    </w:p>
    <w:p w:rsidR="00555FF8" w:rsidRPr="00555FF8" w:rsidRDefault="00555FF8" w:rsidP="0055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5FF8">
        <w:rPr>
          <w:rFonts w:ascii="Times New Roman" w:hAnsi="Times New Roman" w:cs="Times New Roman"/>
          <w:b/>
          <w:sz w:val="28"/>
          <w:szCs w:val="24"/>
        </w:rPr>
        <w:t>культурно - досуговый центр</w:t>
      </w:r>
      <w:r w:rsidR="004F6E1D" w:rsidRPr="00555F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55FF8">
        <w:rPr>
          <w:rFonts w:ascii="Times New Roman" w:hAnsi="Times New Roman" w:cs="Times New Roman"/>
          <w:b/>
          <w:sz w:val="28"/>
          <w:szCs w:val="24"/>
        </w:rPr>
        <w:t>«Заря»</w:t>
      </w:r>
    </w:p>
    <w:p w:rsidR="00555FF8" w:rsidRPr="00555FF8" w:rsidRDefault="00555FF8" w:rsidP="00555FF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55FF8" w:rsidRDefault="00555FF8" w:rsidP="00555F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с. Ониноборск</w:t>
      </w:r>
    </w:p>
    <w:p w:rsidR="00555FF8" w:rsidRDefault="00555FF8" w:rsidP="00555F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л Школьная, 1 «а»</w:t>
      </w:r>
    </w:p>
    <w:p w:rsidR="00555FF8" w:rsidRPr="00A63331" w:rsidRDefault="00A63331" w:rsidP="00555FF8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MBUK</w:t>
      </w:r>
      <w:r w:rsidRPr="00A6333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Zarya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 w:rsidRPr="00A6333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:rsidR="00555FF8" w:rsidRPr="00555FF8" w:rsidRDefault="00555FF8" w:rsidP="00555FF8">
      <w:pPr>
        <w:spacing w:after="0" w:line="240" w:lineRule="auto"/>
        <w:rPr>
          <w:sz w:val="24"/>
          <w:szCs w:val="24"/>
        </w:rPr>
      </w:pPr>
    </w:p>
    <w:p w:rsidR="003E2421" w:rsidRDefault="003E2421" w:rsidP="003E2421">
      <w:pPr>
        <w:tabs>
          <w:tab w:val="left" w:pos="75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МБУК                                                                        </w:t>
      </w:r>
      <w:r w:rsidRPr="003E2421">
        <w:rPr>
          <w:sz w:val="24"/>
          <w:szCs w:val="24"/>
        </w:rPr>
        <w:t xml:space="preserve"> </w:t>
      </w:r>
      <w:r w:rsidRPr="00555FF8">
        <w:rPr>
          <w:sz w:val="24"/>
          <w:szCs w:val="24"/>
        </w:rPr>
        <w:t xml:space="preserve">Глава МОСП  </w:t>
      </w:r>
      <w:r>
        <w:rPr>
          <w:sz w:val="24"/>
          <w:szCs w:val="24"/>
        </w:rPr>
        <w:t>«</w:t>
      </w:r>
      <w:r w:rsidRPr="00555FF8">
        <w:rPr>
          <w:sz w:val="24"/>
          <w:szCs w:val="24"/>
        </w:rPr>
        <w:t>Краснопартизанское</w:t>
      </w:r>
      <w:r>
        <w:rPr>
          <w:sz w:val="24"/>
          <w:szCs w:val="24"/>
        </w:rPr>
        <w:t>»</w:t>
      </w:r>
    </w:p>
    <w:p w:rsidR="003E2421" w:rsidRPr="00555FF8" w:rsidRDefault="003E2421" w:rsidP="003E24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Ширапов Д.Ц.</w:t>
      </w:r>
      <w:r>
        <w:rPr>
          <w:sz w:val="24"/>
          <w:szCs w:val="24"/>
        </w:rPr>
        <w:tab/>
        <w:t xml:space="preserve">                                                                                      </w:t>
      </w:r>
      <w:r w:rsidRPr="00555FF8">
        <w:rPr>
          <w:sz w:val="24"/>
          <w:szCs w:val="24"/>
        </w:rPr>
        <w:t>Будаева Ц.А.</w:t>
      </w:r>
    </w:p>
    <w:p w:rsidR="003E2421" w:rsidRPr="00555FF8" w:rsidRDefault="003E2421" w:rsidP="003E2421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4F6E1D" w:rsidRPr="00555FF8" w:rsidRDefault="004F6E1D" w:rsidP="00A63331">
      <w:pPr>
        <w:spacing w:after="0" w:line="240" w:lineRule="auto"/>
        <w:jc w:val="center"/>
        <w:rPr>
          <w:sz w:val="24"/>
          <w:szCs w:val="24"/>
        </w:rPr>
      </w:pPr>
      <w:r w:rsidRPr="00555FF8">
        <w:rPr>
          <w:sz w:val="24"/>
          <w:szCs w:val="24"/>
        </w:rPr>
        <w:t>Отчёт</w:t>
      </w:r>
    </w:p>
    <w:p w:rsidR="004F6E1D" w:rsidRPr="00555FF8" w:rsidRDefault="004F6E1D" w:rsidP="00A63331">
      <w:pPr>
        <w:spacing w:after="0" w:line="240" w:lineRule="auto"/>
        <w:jc w:val="center"/>
        <w:rPr>
          <w:sz w:val="24"/>
          <w:szCs w:val="24"/>
        </w:rPr>
      </w:pPr>
      <w:r w:rsidRPr="00555FF8">
        <w:rPr>
          <w:sz w:val="24"/>
          <w:szCs w:val="24"/>
        </w:rPr>
        <w:t>Зун – Хурайской сельской библиотеки</w:t>
      </w:r>
    </w:p>
    <w:p w:rsidR="004F6E1D" w:rsidRPr="00555FF8" w:rsidRDefault="004F6E1D" w:rsidP="00A63331">
      <w:pPr>
        <w:spacing w:after="0" w:line="240" w:lineRule="auto"/>
        <w:jc w:val="center"/>
        <w:rPr>
          <w:sz w:val="24"/>
          <w:szCs w:val="24"/>
        </w:rPr>
      </w:pPr>
      <w:r w:rsidRPr="00555FF8">
        <w:rPr>
          <w:sz w:val="24"/>
          <w:szCs w:val="24"/>
        </w:rPr>
        <w:t xml:space="preserve">За </w:t>
      </w:r>
      <w:r w:rsidR="003A1DE0" w:rsidRPr="00555FF8">
        <w:rPr>
          <w:sz w:val="24"/>
          <w:szCs w:val="24"/>
        </w:rPr>
        <w:t>декабрь</w:t>
      </w:r>
      <w:r w:rsidRPr="00555FF8">
        <w:rPr>
          <w:sz w:val="24"/>
          <w:szCs w:val="24"/>
        </w:rPr>
        <w:t xml:space="preserve">      2012 год</w:t>
      </w:r>
      <w:r w:rsidR="006C3269">
        <w:rPr>
          <w:sz w:val="24"/>
          <w:szCs w:val="24"/>
        </w:rPr>
        <w:t>а</w:t>
      </w:r>
    </w:p>
    <w:p w:rsidR="004040AA" w:rsidRPr="00555FF8" w:rsidRDefault="004040AA" w:rsidP="00555FF8">
      <w:pPr>
        <w:spacing w:after="0" w:line="240" w:lineRule="auto"/>
        <w:rPr>
          <w:sz w:val="24"/>
          <w:szCs w:val="24"/>
        </w:rPr>
      </w:pPr>
    </w:p>
    <w:p w:rsidR="007559E1" w:rsidRPr="00555FF8" w:rsidRDefault="004040AA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>1 Обновлён</w:t>
      </w:r>
      <w:r w:rsidR="007559E1" w:rsidRPr="00555FF8">
        <w:rPr>
          <w:sz w:val="24"/>
          <w:szCs w:val="24"/>
        </w:rPr>
        <w:t xml:space="preserve"> информационный стенд  в </w:t>
      </w:r>
      <w:r w:rsidRPr="00555FF8">
        <w:rPr>
          <w:sz w:val="24"/>
          <w:szCs w:val="24"/>
        </w:rPr>
        <w:t xml:space="preserve"> здании почты : «Библиотека</w:t>
      </w:r>
    </w:p>
    <w:p w:rsidR="004040AA" w:rsidRPr="00555FF8" w:rsidRDefault="004040AA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– аптека для души»</w:t>
      </w:r>
    </w:p>
    <w:p w:rsidR="007559E1" w:rsidRPr="00555FF8" w:rsidRDefault="007559E1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>2. Первого  декабря на информационн</w:t>
      </w:r>
      <w:r w:rsidR="003A1DE0" w:rsidRPr="00555FF8">
        <w:rPr>
          <w:sz w:val="24"/>
          <w:szCs w:val="24"/>
        </w:rPr>
        <w:t>ых щитах разместила поздравления</w:t>
      </w:r>
      <w:r w:rsidRPr="00555FF8">
        <w:rPr>
          <w:sz w:val="24"/>
          <w:szCs w:val="24"/>
        </w:rPr>
        <w:t xml:space="preserve"> именинникам в связи с предстоящими днями рождений.</w:t>
      </w:r>
    </w:p>
    <w:p w:rsidR="004F6E1D" w:rsidRPr="00555FF8" w:rsidRDefault="007559E1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>3.</w:t>
      </w:r>
      <w:r w:rsidR="003A1DE0" w:rsidRPr="00555FF8">
        <w:rPr>
          <w:sz w:val="24"/>
          <w:szCs w:val="24"/>
        </w:rPr>
        <w:t>3 декабря в 1992 году Генеральная Ассамблея ООН объявила 3 декабря</w:t>
      </w:r>
      <w:r w:rsidR="00A63331">
        <w:rPr>
          <w:sz w:val="24"/>
          <w:szCs w:val="24"/>
        </w:rPr>
        <w:t xml:space="preserve"> </w:t>
      </w:r>
      <w:r w:rsidR="003A1DE0" w:rsidRPr="00555FF8">
        <w:rPr>
          <w:sz w:val="24"/>
          <w:szCs w:val="24"/>
        </w:rPr>
        <w:t>«Международным днём инвалидов». Конечно</w:t>
      </w:r>
      <w:r w:rsidR="00A63331">
        <w:rPr>
          <w:sz w:val="24"/>
          <w:szCs w:val="24"/>
        </w:rPr>
        <w:t>,</w:t>
      </w:r>
      <w:r w:rsidR="003A1DE0" w:rsidRPr="00555FF8">
        <w:rPr>
          <w:sz w:val="24"/>
          <w:szCs w:val="24"/>
        </w:rPr>
        <w:t xml:space="preserve"> этот день нельзя называть праздничным однако он подчёркивает</w:t>
      </w:r>
      <w:r w:rsidR="008F0AE9" w:rsidRPr="00555FF8">
        <w:rPr>
          <w:sz w:val="24"/>
          <w:szCs w:val="24"/>
        </w:rPr>
        <w:t xml:space="preserve"> необходимость достижения полного обеспечения равных прав инвалидов и их участия в жизни общества. На протяжении 20 лет отмечается этот день. В этот день мы своих инвалидов посещаем на дому. Посетили пять инвалидов</w:t>
      </w:r>
      <w:r w:rsidR="00A63331">
        <w:rPr>
          <w:sz w:val="24"/>
          <w:szCs w:val="24"/>
        </w:rPr>
        <w:t>,</w:t>
      </w:r>
      <w:r w:rsidR="008F0AE9" w:rsidRPr="00555FF8">
        <w:rPr>
          <w:sz w:val="24"/>
          <w:szCs w:val="24"/>
        </w:rPr>
        <w:t xml:space="preserve"> </w:t>
      </w:r>
      <w:r w:rsidR="00A63331" w:rsidRPr="00555FF8">
        <w:rPr>
          <w:sz w:val="24"/>
          <w:szCs w:val="24"/>
        </w:rPr>
        <w:t>пообщались,</w:t>
      </w:r>
      <w:r w:rsidR="008F0AE9" w:rsidRPr="00555FF8">
        <w:rPr>
          <w:sz w:val="24"/>
          <w:szCs w:val="24"/>
        </w:rPr>
        <w:t xml:space="preserve"> побеседовали поздравили с этим днём</w:t>
      </w:r>
      <w:r w:rsidR="008C4C30" w:rsidRPr="00555FF8">
        <w:rPr>
          <w:sz w:val="24"/>
          <w:szCs w:val="24"/>
        </w:rPr>
        <w:t>. К семье Корневых у них два инвалида сходили совместно со старостой села</w:t>
      </w:r>
      <w:r w:rsidR="00A63331">
        <w:rPr>
          <w:sz w:val="24"/>
          <w:szCs w:val="24"/>
        </w:rPr>
        <w:t xml:space="preserve">, </w:t>
      </w:r>
      <w:r w:rsidR="008C4C30" w:rsidRPr="00555FF8">
        <w:rPr>
          <w:sz w:val="24"/>
          <w:szCs w:val="24"/>
        </w:rPr>
        <w:t xml:space="preserve"> мед</w:t>
      </w:r>
      <w:r w:rsidR="00A63331">
        <w:rPr>
          <w:sz w:val="24"/>
          <w:szCs w:val="24"/>
        </w:rPr>
        <w:t xml:space="preserve">ицинской </w:t>
      </w:r>
      <w:r w:rsidR="008C4C30" w:rsidRPr="00555FF8">
        <w:rPr>
          <w:sz w:val="24"/>
          <w:szCs w:val="24"/>
        </w:rPr>
        <w:t>сестрой председателем ТОСа «Надежда» и ученик</w:t>
      </w:r>
      <w:r w:rsidR="00A63331">
        <w:rPr>
          <w:sz w:val="24"/>
          <w:szCs w:val="24"/>
        </w:rPr>
        <w:t>ами</w:t>
      </w:r>
      <w:r w:rsidR="008C4C30" w:rsidRPr="00555FF8">
        <w:rPr>
          <w:sz w:val="24"/>
          <w:szCs w:val="24"/>
        </w:rPr>
        <w:t xml:space="preserve"> 6 класса. Дети</w:t>
      </w:r>
      <w:r w:rsidR="00A63331">
        <w:rPr>
          <w:sz w:val="24"/>
          <w:szCs w:val="24"/>
        </w:rPr>
        <w:t xml:space="preserve"> </w:t>
      </w:r>
      <w:r w:rsidR="00555DC8" w:rsidRPr="00555FF8">
        <w:rPr>
          <w:sz w:val="24"/>
          <w:szCs w:val="24"/>
        </w:rPr>
        <w:t>прочли стихи  исполнили песню «Моя Россия». Елистратова Н.Н показала презентацию своего проекта. Так же презентовали семье Корневых испечённый пирог.</w:t>
      </w:r>
    </w:p>
    <w:p w:rsidR="00555DC8" w:rsidRPr="00555FF8" w:rsidRDefault="00555DC8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     Библиотекарь сделала всем инвалидам небольшие подарки </w:t>
      </w:r>
    </w:p>
    <w:p w:rsidR="00555DC8" w:rsidRPr="00555FF8" w:rsidRDefault="006A1B10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>(300 руб. соб</w:t>
      </w:r>
      <w:r w:rsidR="00A63331">
        <w:rPr>
          <w:sz w:val="24"/>
          <w:szCs w:val="24"/>
        </w:rPr>
        <w:t xml:space="preserve">ственных </w:t>
      </w:r>
      <w:r w:rsidRPr="00555FF8">
        <w:rPr>
          <w:sz w:val="24"/>
          <w:szCs w:val="24"/>
        </w:rPr>
        <w:t xml:space="preserve"> ср</w:t>
      </w:r>
      <w:r w:rsidR="00A63331">
        <w:rPr>
          <w:sz w:val="24"/>
          <w:szCs w:val="24"/>
        </w:rPr>
        <w:t>едств</w:t>
      </w:r>
      <w:r w:rsidRPr="00555FF8">
        <w:rPr>
          <w:sz w:val="24"/>
          <w:szCs w:val="24"/>
        </w:rPr>
        <w:t>)</w:t>
      </w:r>
    </w:p>
    <w:p w:rsidR="006A1B10" w:rsidRPr="00555FF8" w:rsidRDefault="006A1B10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4</w:t>
      </w:r>
      <w:r w:rsidR="00A63331">
        <w:rPr>
          <w:sz w:val="24"/>
          <w:szCs w:val="24"/>
        </w:rPr>
        <w:t xml:space="preserve">. </w:t>
      </w:r>
      <w:r w:rsidRPr="00555FF8">
        <w:rPr>
          <w:sz w:val="24"/>
          <w:szCs w:val="24"/>
        </w:rPr>
        <w:t xml:space="preserve"> «Подрастаю с книжкой я» </w:t>
      </w:r>
      <w:r w:rsidR="003E2421">
        <w:rPr>
          <w:sz w:val="24"/>
          <w:szCs w:val="24"/>
        </w:rPr>
        <w:t xml:space="preserve"> - </w:t>
      </w:r>
      <w:r w:rsidRPr="00555FF8">
        <w:rPr>
          <w:sz w:val="24"/>
          <w:szCs w:val="24"/>
        </w:rPr>
        <w:t>проведена реклама новых книг в д</w:t>
      </w:r>
      <w:r w:rsidR="00A63331">
        <w:rPr>
          <w:sz w:val="24"/>
          <w:szCs w:val="24"/>
        </w:rPr>
        <w:t xml:space="preserve">етском </w:t>
      </w:r>
      <w:r w:rsidRPr="00555FF8">
        <w:rPr>
          <w:sz w:val="24"/>
          <w:szCs w:val="24"/>
        </w:rPr>
        <w:t>саду «Ёлочка» и в школе.</w:t>
      </w:r>
    </w:p>
    <w:p w:rsidR="006A1B10" w:rsidRPr="00555FF8" w:rsidRDefault="006A1B10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>5</w:t>
      </w:r>
      <w:r w:rsidR="00A63331">
        <w:rPr>
          <w:sz w:val="24"/>
          <w:szCs w:val="24"/>
        </w:rPr>
        <w:t xml:space="preserve">. </w:t>
      </w:r>
      <w:r w:rsidRPr="00555FF8">
        <w:rPr>
          <w:sz w:val="24"/>
          <w:szCs w:val="24"/>
        </w:rPr>
        <w:t xml:space="preserve"> «Новинки литературы для вас» - выставка новых книг.</w:t>
      </w:r>
    </w:p>
    <w:p w:rsidR="006A1B10" w:rsidRPr="00555FF8" w:rsidRDefault="00C4677E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Выпущен буклет о Бородинском сражении.</w:t>
      </w:r>
    </w:p>
    <w:p w:rsidR="00C4677E" w:rsidRPr="00555FF8" w:rsidRDefault="00C4677E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    Два раза в неделю ведётся работа кружка по вязанию</w:t>
      </w:r>
      <w:r w:rsidR="007E5693" w:rsidRPr="00555FF8">
        <w:rPr>
          <w:sz w:val="24"/>
          <w:szCs w:val="24"/>
        </w:rPr>
        <w:t>. Кружок «Петелька» работает :  вторник</w:t>
      </w:r>
      <w:r w:rsidR="003E2421">
        <w:rPr>
          <w:sz w:val="24"/>
          <w:szCs w:val="24"/>
        </w:rPr>
        <w:t>,</w:t>
      </w:r>
      <w:r w:rsidR="007E5693" w:rsidRPr="00555FF8">
        <w:rPr>
          <w:sz w:val="24"/>
          <w:szCs w:val="24"/>
        </w:rPr>
        <w:t xml:space="preserve"> пятница с 6 до 7 .</w:t>
      </w:r>
      <w:r w:rsidR="003E2421">
        <w:rPr>
          <w:sz w:val="24"/>
          <w:szCs w:val="24"/>
        </w:rPr>
        <w:t xml:space="preserve"> </w:t>
      </w:r>
      <w:r w:rsidR="007E5693" w:rsidRPr="00555FF8">
        <w:rPr>
          <w:sz w:val="24"/>
          <w:szCs w:val="24"/>
        </w:rPr>
        <w:t>Дети учатся набирать петли. Вязать лицевые и изнаночные петли .</w:t>
      </w:r>
    </w:p>
    <w:p w:rsidR="005A4875" w:rsidRPr="00555FF8" w:rsidRDefault="005A4875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   Так же наш кружок  принял участие в новогоднем конкурсе объявленном в газете «Удинская новь» от «Сердца к сердцу»- конкурсе на лучшую новогоднюю открытку и поздравление.</w:t>
      </w:r>
    </w:p>
    <w:p w:rsidR="005A4875" w:rsidRPr="00555FF8" w:rsidRDefault="005A4875" w:rsidP="00555FF8">
      <w:pPr>
        <w:spacing w:after="0" w:line="240" w:lineRule="auto"/>
        <w:rPr>
          <w:sz w:val="24"/>
          <w:szCs w:val="24"/>
        </w:rPr>
      </w:pPr>
    </w:p>
    <w:p w:rsidR="005A4875" w:rsidRPr="00555FF8" w:rsidRDefault="005A4875" w:rsidP="00555FF8">
      <w:pPr>
        <w:spacing w:after="0" w:line="240" w:lineRule="auto"/>
        <w:rPr>
          <w:sz w:val="24"/>
          <w:szCs w:val="24"/>
        </w:rPr>
      </w:pPr>
    </w:p>
    <w:p w:rsidR="005A4875" w:rsidRPr="00555FF8" w:rsidRDefault="005A4875" w:rsidP="00555FF8">
      <w:pPr>
        <w:spacing w:after="0" w:line="240" w:lineRule="auto"/>
        <w:rPr>
          <w:sz w:val="24"/>
          <w:szCs w:val="24"/>
        </w:rPr>
      </w:pPr>
      <w:r w:rsidRPr="00555FF8">
        <w:rPr>
          <w:sz w:val="24"/>
          <w:szCs w:val="24"/>
        </w:rPr>
        <w:t xml:space="preserve">                         Библиотекарь :</w:t>
      </w:r>
      <w:bookmarkStart w:id="0" w:name="_GoBack"/>
      <w:bookmarkEnd w:id="0"/>
      <w:r w:rsidR="003E2421">
        <w:rPr>
          <w:sz w:val="24"/>
          <w:szCs w:val="24"/>
        </w:rPr>
        <w:t xml:space="preserve">  Набиева Т.Ф.</w:t>
      </w:r>
    </w:p>
    <w:sectPr w:rsidR="005A4875" w:rsidRPr="00555FF8" w:rsidSect="00C3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6E1D"/>
    <w:rsid w:val="003A1DE0"/>
    <w:rsid w:val="003E2421"/>
    <w:rsid w:val="003F056D"/>
    <w:rsid w:val="004040AA"/>
    <w:rsid w:val="004F6E1D"/>
    <w:rsid w:val="00555DC8"/>
    <w:rsid w:val="00555FF8"/>
    <w:rsid w:val="005A4875"/>
    <w:rsid w:val="006A1B10"/>
    <w:rsid w:val="006C3269"/>
    <w:rsid w:val="007559E1"/>
    <w:rsid w:val="007E5693"/>
    <w:rsid w:val="008C4C30"/>
    <w:rsid w:val="008F0AE9"/>
    <w:rsid w:val="00A63331"/>
    <w:rsid w:val="00C32E7C"/>
    <w:rsid w:val="00C46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842-D9F4-4CB8-972C-2C98E32A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7</cp:revision>
  <dcterms:created xsi:type="dcterms:W3CDTF">2012-12-25T01:25:00Z</dcterms:created>
  <dcterms:modified xsi:type="dcterms:W3CDTF">2013-03-28T01:10:00Z</dcterms:modified>
</cp:coreProperties>
</file>